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71" w:rsidRDefault="00CB4F3F" w:rsidP="00890EE7">
      <w:pPr>
        <w:ind w:left="-284" w:firstLine="284"/>
        <w:jc w:val="both"/>
        <w:rPr>
          <w:sz w:val="24"/>
          <w:szCs w:val="24"/>
        </w:rPr>
      </w:pPr>
      <w:r w:rsidRPr="00AB27FA">
        <w:rPr>
          <w:b/>
          <w:sz w:val="24"/>
          <w:szCs w:val="24"/>
        </w:rPr>
        <w:t xml:space="preserve">                                                 </w:t>
      </w:r>
    </w:p>
    <w:p w:rsidR="00E22959" w:rsidRPr="00AB27FA" w:rsidRDefault="00E22959" w:rsidP="00E22959">
      <w:pPr>
        <w:ind w:left="-284" w:firstLine="284"/>
        <w:jc w:val="both"/>
        <w:rPr>
          <w:b/>
          <w:sz w:val="24"/>
          <w:szCs w:val="24"/>
        </w:rPr>
      </w:pPr>
      <w:r w:rsidRPr="00AB27FA">
        <w:rPr>
          <w:b/>
          <w:sz w:val="24"/>
          <w:szCs w:val="24"/>
        </w:rPr>
        <w:t xml:space="preserve">                                                                                                «Утверждаю»</w:t>
      </w:r>
    </w:p>
    <w:p w:rsidR="00E22959" w:rsidRPr="00AB27FA" w:rsidRDefault="00E22959" w:rsidP="00E22959">
      <w:pPr>
        <w:ind w:left="-284" w:firstLine="284"/>
        <w:jc w:val="both"/>
        <w:rPr>
          <w:b/>
          <w:sz w:val="24"/>
          <w:szCs w:val="24"/>
        </w:rPr>
      </w:pPr>
      <w:r w:rsidRPr="00AB27FA">
        <w:rPr>
          <w:b/>
          <w:sz w:val="24"/>
          <w:szCs w:val="24"/>
        </w:rPr>
        <w:t xml:space="preserve">                                                                                    Директор ОГБОУ СПО «Смоленский </w:t>
      </w:r>
    </w:p>
    <w:p w:rsidR="00E22959" w:rsidRPr="00AB27FA" w:rsidRDefault="00E22959" w:rsidP="00E22959">
      <w:pPr>
        <w:ind w:left="-284" w:firstLine="284"/>
        <w:jc w:val="both"/>
        <w:rPr>
          <w:b/>
          <w:sz w:val="24"/>
          <w:szCs w:val="24"/>
        </w:rPr>
      </w:pPr>
      <w:r w:rsidRPr="00AB27FA">
        <w:rPr>
          <w:b/>
          <w:sz w:val="24"/>
          <w:szCs w:val="24"/>
        </w:rPr>
        <w:t xml:space="preserve">                                                                               базовый медицинский колледж»</w:t>
      </w:r>
    </w:p>
    <w:p w:rsidR="00E22959" w:rsidRPr="00AB27FA" w:rsidRDefault="00E22959" w:rsidP="00E22959">
      <w:pPr>
        <w:ind w:left="-284" w:firstLine="284"/>
        <w:jc w:val="both"/>
        <w:rPr>
          <w:b/>
          <w:sz w:val="24"/>
          <w:szCs w:val="24"/>
        </w:rPr>
      </w:pPr>
    </w:p>
    <w:p w:rsidR="00E22959" w:rsidRPr="00AB27FA" w:rsidRDefault="00E22959" w:rsidP="00E22959">
      <w:pPr>
        <w:ind w:left="-284" w:firstLine="284"/>
        <w:jc w:val="both"/>
        <w:rPr>
          <w:b/>
          <w:sz w:val="24"/>
          <w:szCs w:val="24"/>
        </w:rPr>
      </w:pPr>
      <w:r w:rsidRPr="00AB27FA">
        <w:rPr>
          <w:b/>
          <w:sz w:val="24"/>
          <w:szCs w:val="24"/>
        </w:rPr>
        <w:t xml:space="preserve">                                                                                ____________________Е.Г.Ткаченко</w:t>
      </w:r>
    </w:p>
    <w:p w:rsidR="00E22959" w:rsidRPr="00AB27FA" w:rsidRDefault="00E22959" w:rsidP="00E22959">
      <w:pPr>
        <w:jc w:val="both"/>
        <w:rPr>
          <w:b/>
          <w:sz w:val="24"/>
          <w:szCs w:val="24"/>
        </w:rPr>
      </w:pPr>
      <w:r w:rsidRPr="00AB27FA">
        <w:rPr>
          <w:b/>
          <w:sz w:val="24"/>
          <w:szCs w:val="24"/>
        </w:rPr>
        <w:t xml:space="preserve">                                                                               « ___ » ___________________ 201</w:t>
      </w:r>
      <w:r>
        <w:rPr>
          <w:b/>
          <w:sz w:val="24"/>
          <w:szCs w:val="24"/>
        </w:rPr>
        <w:t>4</w:t>
      </w:r>
      <w:r w:rsidRPr="00AB27FA">
        <w:rPr>
          <w:b/>
          <w:sz w:val="24"/>
          <w:szCs w:val="24"/>
        </w:rPr>
        <w:t xml:space="preserve"> г.</w:t>
      </w:r>
    </w:p>
    <w:p w:rsidR="00E22959" w:rsidRDefault="00E22959" w:rsidP="00E22959">
      <w:pPr>
        <w:ind w:left="-284" w:firstLine="284"/>
        <w:jc w:val="right"/>
        <w:rPr>
          <w:b/>
        </w:rPr>
      </w:pPr>
    </w:p>
    <w:p w:rsidR="00E22959" w:rsidRDefault="00E22959" w:rsidP="00E22959">
      <w:pPr>
        <w:ind w:left="-284" w:firstLine="284"/>
        <w:rPr>
          <w:b/>
        </w:rPr>
      </w:pPr>
    </w:p>
    <w:p w:rsidR="00E22959" w:rsidRDefault="00E22959" w:rsidP="00E22959">
      <w:pPr>
        <w:ind w:left="-284" w:firstLine="284"/>
        <w:rPr>
          <w:b/>
        </w:rPr>
      </w:pPr>
    </w:p>
    <w:p w:rsidR="00E22959" w:rsidRDefault="00E22959" w:rsidP="00E22959">
      <w:pPr>
        <w:ind w:left="-284" w:firstLine="284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РЕЙСКУРАНТ   ЦЕН</w:t>
      </w:r>
    </w:p>
    <w:p w:rsidR="00E22959" w:rsidRDefault="00E22959" w:rsidP="00E22959">
      <w:pPr>
        <w:ind w:left="-284" w:firstLine="284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о ОГБОУ СПО « Смоленский базовый медицинский колледж »</w:t>
      </w:r>
    </w:p>
    <w:p w:rsidR="00E22959" w:rsidRPr="00633F6E" w:rsidRDefault="00E22959" w:rsidP="00E22959">
      <w:pPr>
        <w:ind w:left="-284" w:firstLine="284"/>
        <w:jc w:val="both"/>
      </w:pPr>
    </w:p>
    <w:p w:rsidR="00E22959" w:rsidRPr="00EF3711" w:rsidRDefault="00E22959" w:rsidP="00E22959">
      <w:pPr>
        <w:ind w:left="-284" w:firstLine="284"/>
        <w:jc w:val="both"/>
        <w:rPr>
          <w:sz w:val="22"/>
          <w:szCs w:val="22"/>
        </w:rPr>
      </w:pPr>
      <w:r w:rsidRPr="00EF3711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EF3711">
        <w:rPr>
          <w:sz w:val="22"/>
          <w:szCs w:val="22"/>
        </w:rPr>
        <w:t xml:space="preserve"> Вводится с  01.0</w:t>
      </w:r>
      <w:r>
        <w:rPr>
          <w:sz w:val="22"/>
          <w:szCs w:val="22"/>
        </w:rPr>
        <w:t>6</w:t>
      </w:r>
      <w:r w:rsidRPr="00EF3711">
        <w:rPr>
          <w:sz w:val="22"/>
          <w:szCs w:val="22"/>
        </w:rPr>
        <w:t>.2014 г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6095"/>
        <w:gridCol w:w="2268"/>
      </w:tblGrid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№/№ </w:t>
            </w:r>
            <w:proofErr w:type="spellStart"/>
            <w:proofErr w:type="gramStart"/>
            <w:r w:rsidRPr="002617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17D5">
              <w:rPr>
                <w:sz w:val="28"/>
                <w:szCs w:val="28"/>
              </w:rPr>
              <w:t>/</w:t>
            </w:r>
            <w:proofErr w:type="spellStart"/>
            <w:r w:rsidRPr="002617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Наименование образовательных услуг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>Стоимость</w:t>
            </w:r>
          </w:p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(руб.)</w:t>
            </w:r>
          </w:p>
        </w:tc>
      </w:tr>
      <w:tr w:rsidR="00E22959" w:rsidRPr="002617D5" w:rsidTr="006E5C06">
        <w:trPr>
          <w:trHeight w:val="374"/>
        </w:trPr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            Специальность  «Акушерское дело»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2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3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4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900-00</w:t>
            </w:r>
          </w:p>
        </w:tc>
      </w:tr>
      <w:tr w:rsidR="00E22959" w:rsidRPr="002617D5" w:rsidTr="006E5C06">
        <w:trPr>
          <w:trHeight w:val="370"/>
        </w:trPr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            Специальность  «Сестринское дело»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1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6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2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7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3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4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00-00</w:t>
            </w:r>
          </w:p>
        </w:tc>
      </w:tr>
      <w:tr w:rsidR="00E22959" w:rsidRPr="002617D5" w:rsidTr="006E5C06">
        <w:trPr>
          <w:trHeight w:val="366"/>
        </w:trPr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gridSpan w:val="2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            Специальность  «Лечебное дело»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00-00</w:t>
            </w:r>
          </w:p>
        </w:tc>
      </w:tr>
      <w:tr w:rsidR="00E22959" w:rsidRPr="002617D5" w:rsidTr="006E5C06">
        <w:trPr>
          <w:trHeight w:val="348"/>
        </w:trPr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gridSpan w:val="2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      Специальность  «Стоматология ортопедическая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9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1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             Специальность  «Фармация» 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</w:p>
        </w:tc>
      </w:tr>
      <w:tr w:rsidR="00E22959" w:rsidRPr="002617D5" w:rsidTr="006E5C06">
        <w:trPr>
          <w:trHeight w:val="257"/>
        </w:trPr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2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7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         Специальность  «Фармация» </w:t>
            </w:r>
          </w:p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      (сокращенная форма обучения)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2617D5">
              <w:rPr>
                <w:sz w:val="28"/>
                <w:szCs w:val="28"/>
              </w:rPr>
              <w:t xml:space="preserve">  курс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700-00</w:t>
            </w:r>
          </w:p>
        </w:tc>
      </w:tr>
      <w:tr w:rsidR="00E22959" w:rsidRPr="002617D5" w:rsidTr="006E5C06">
        <w:tc>
          <w:tcPr>
            <w:tcW w:w="1135" w:type="dxa"/>
          </w:tcPr>
          <w:p w:rsidR="00E22959" w:rsidRPr="002617D5" w:rsidRDefault="00E22959" w:rsidP="006E5C06">
            <w:pPr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lastRenderedPageBreak/>
              <w:t xml:space="preserve">№/№ </w:t>
            </w:r>
            <w:proofErr w:type="spellStart"/>
            <w:proofErr w:type="gramStart"/>
            <w:r w:rsidRPr="002617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17D5">
              <w:rPr>
                <w:sz w:val="28"/>
                <w:szCs w:val="28"/>
              </w:rPr>
              <w:t>/</w:t>
            </w:r>
            <w:proofErr w:type="spellStart"/>
            <w:r w:rsidRPr="002617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  Наименование образовательных услуг</w:t>
            </w:r>
          </w:p>
        </w:tc>
        <w:tc>
          <w:tcPr>
            <w:tcW w:w="2268" w:type="dxa"/>
          </w:tcPr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>Стоимость</w:t>
            </w:r>
          </w:p>
          <w:p w:rsidR="00E22959" w:rsidRPr="002617D5" w:rsidRDefault="00E22959" w:rsidP="006E5C06">
            <w:pPr>
              <w:jc w:val="both"/>
              <w:rPr>
                <w:sz w:val="28"/>
                <w:szCs w:val="28"/>
              </w:rPr>
            </w:pPr>
            <w:r w:rsidRPr="002617D5">
              <w:rPr>
                <w:sz w:val="28"/>
                <w:szCs w:val="28"/>
              </w:rPr>
              <w:t xml:space="preserve">       (руб.)</w:t>
            </w:r>
          </w:p>
        </w:tc>
      </w:tr>
      <w:tr w:rsidR="00E22959" w:rsidTr="006E5C06">
        <w:tc>
          <w:tcPr>
            <w:tcW w:w="1135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  <w:gridSpan w:val="2"/>
          </w:tcPr>
          <w:p w:rsidR="00E22959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пециальность  «Лабораторная диагностика»</w:t>
            </w:r>
          </w:p>
        </w:tc>
      </w:tr>
      <w:tr w:rsidR="00E22959" w:rsidTr="006E5C06">
        <w:tc>
          <w:tcPr>
            <w:tcW w:w="1135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урс</w:t>
            </w:r>
          </w:p>
        </w:tc>
        <w:tc>
          <w:tcPr>
            <w:tcW w:w="2268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00-00</w:t>
            </w:r>
          </w:p>
        </w:tc>
      </w:tr>
      <w:tr w:rsidR="00E22959" w:rsidTr="006E5C06">
        <w:tc>
          <w:tcPr>
            <w:tcW w:w="1135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 курс</w:t>
            </w:r>
          </w:p>
        </w:tc>
        <w:tc>
          <w:tcPr>
            <w:tcW w:w="2268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00-00</w:t>
            </w:r>
          </w:p>
        </w:tc>
      </w:tr>
      <w:tr w:rsidR="00E22959" w:rsidTr="006E5C06">
        <w:tc>
          <w:tcPr>
            <w:tcW w:w="1135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 курс</w:t>
            </w:r>
          </w:p>
        </w:tc>
        <w:tc>
          <w:tcPr>
            <w:tcW w:w="2268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00-00</w:t>
            </w:r>
          </w:p>
        </w:tc>
      </w:tr>
      <w:tr w:rsidR="00E22959" w:rsidTr="006E5C06">
        <w:trPr>
          <w:trHeight w:val="351"/>
        </w:trPr>
        <w:tc>
          <w:tcPr>
            <w:tcW w:w="1135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22959" w:rsidRDefault="00E22959" w:rsidP="006E5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 курс</w:t>
            </w:r>
          </w:p>
        </w:tc>
        <w:tc>
          <w:tcPr>
            <w:tcW w:w="2268" w:type="dxa"/>
          </w:tcPr>
          <w:p w:rsidR="00E22959" w:rsidRDefault="00E22959" w:rsidP="006E5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00-00</w:t>
            </w:r>
          </w:p>
        </w:tc>
      </w:tr>
    </w:tbl>
    <w:p w:rsidR="00E22959" w:rsidRDefault="00E22959" w:rsidP="00A15D3A">
      <w:pPr>
        <w:jc w:val="both"/>
      </w:pPr>
    </w:p>
    <w:p w:rsidR="000D7172" w:rsidRDefault="000D7172" w:rsidP="00A15D3A">
      <w:pPr>
        <w:jc w:val="both"/>
      </w:pPr>
    </w:p>
    <w:p w:rsidR="000D7172" w:rsidRDefault="000D7172" w:rsidP="00A15D3A">
      <w:pPr>
        <w:jc w:val="both"/>
      </w:pPr>
    </w:p>
    <w:p w:rsidR="000D7172" w:rsidRDefault="000D7172" w:rsidP="00A15D3A">
      <w:pPr>
        <w:jc w:val="both"/>
      </w:pPr>
    </w:p>
    <w:p w:rsidR="000D7172" w:rsidRDefault="000D7172" w:rsidP="000D71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ный бухгалтер                                  О. В. Новикова</w:t>
      </w:r>
    </w:p>
    <w:p w:rsidR="000D7172" w:rsidRDefault="000D7172" w:rsidP="000D7172">
      <w:pPr>
        <w:ind w:left="-284" w:firstLine="284"/>
        <w:jc w:val="both"/>
        <w:rPr>
          <w:sz w:val="28"/>
          <w:szCs w:val="28"/>
        </w:rPr>
      </w:pPr>
    </w:p>
    <w:p w:rsidR="000D7172" w:rsidRDefault="000D7172" w:rsidP="000D7172">
      <w:pPr>
        <w:ind w:left="-284" w:firstLine="284"/>
        <w:jc w:val="both"/>
        <w:rPr>
          <w:sz w:val="28"/>
          <w:szCs w:val="28"/>
        </w:rPr>
      </w:pPr>
    </w:p>
    <w:p w:rsidR="000D7172" w:rsidRDefault="000D7172" w:rsidP="000D71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кономист                                                Т. Г. Матвеева</w:t>
      </w:r>
    </w:p>
    <w:p w:rsidR="000D7172" w:rsidRDefault="000D7172" w:rsidP="000D7172">
      <w:pPr>
        <w:ind w:left="-284" w:firstLine="284"/>
        <w:jc w:val="both"/>
        <w:rPr>
          <w:sz w:val="28"/>
          <w:szCs w:val="28"/>
        </w:rPr>
      </w:pPr>
    </w:p>
    <w:p w:rsidR="000D7172" w:rsidRDefault="000D7172" w:rsidP="000D7172">
      <w:pPr>
        <w:ind w:left="-284" w:firstLine="284"/>
        <w:jc w:val="both"/>
        <w:rPr>
          <w:sz w:val="28"/>
          <w:szCs w:val="28"/>
        </w:rPr>
      </w:pPr>
    </w:p>
    <w:p w:rsidR="000D7172" w:rsidRDefault="000D7172" w:rsidP="000D7172">
      <w:pPr>
        <w:ind w:left="-284" w:firstLine="284"/>
        <w:jc w:val="both"/>
        <w:rPr>
          <w:sz w:val="28"/>
          <w:szCs w:val="28"/>
        </w:rPr>
      </w:pPr>
    </w:p>
    <w:p w:rsidR="000D7172" w:rsidRDefault="000D7172" w:rsidP="00A15D3A">
      <w:pPr>
        <w:jc w:val="both"/>
      </w:pPr>
    </w:p>
    <w:sectPr w:rsidR="000D7172" w:rsidSect="00DA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23"/>
    <w:multiLevelType w:val="hybridMultilevel"/>
    <w:tmpl w:val="384C45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72A2"/>
    <w:multiLevelType w:val="hybridMultilevel"/>
    <w:tmpl w:val="B07E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33A0D"/>
    <w:multiLevelType w:val="multilevel"/>
    <w:tmpl w:val="EA0C4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65E5476A"/>
    <w:multiLevelType w:val="hybridMultilevel"/>
    <w:tmpl w:val="CBD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1EB5"/>
    <w:multiLevelType w:val="hybridMultilevel"/>
    <w:tmpl w:val="1D2CA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5D3A"/>
    <w:rsid w:val="000011CF"/>
    <w:rsid w:val="00060B83"/>
    <w:rsid w:val="000732FD"/>
    <w:rsid w:val="000755E5"/>
    <w:rsid w:val="00090C13"/>
    <w:rsid w:val="000929A8"/>
    <w:rsid w:val="000B2A39"/>
    <w:rsid w:val="000B3444"/>
    <w:rsid w:val="000C0284"/>
    <w:rsid w:val="000D7172"/>
    <w:rsid w:val="000F06EA"/>
    <w:rsid w:val="00111FB9"/>
    <w:rsid w:val="001454AF"/>
    <w:rsid w:val="00154E57"/>
    <w:rsid w:val="00174AD3"/>
    <w:rsid w:val="00177D1C"/>
    <w:rsid w:val="00180874"/>
    <w:rsid w:val="00193964"/>
    <w:rsid w:val="0019434A"/>
    <w:rsid w:val="001A17D5"/>
    <w:rsid w:val="001C120F"/>
    <w:rsid w:val="001C6090"/>
    <w:rsid w:val="001F5002"/>
    <w:rsid w:val="002071B6"/>
    <w:rsid w:val="00223DB6"/>
    <w:rsid w:val="002459E6"/>
    <w:rsid w:val="00253976"/>
    <w:rsid w:val="00257013"/>
    <w:rsid w:val="002A00DA"/>
    <w:rsid w:val="002A3F07"/>
    <w:rsid w:val="002B4DD3"/>
    <w:rsid w:val="002B77BC"/>
    <w:rsid w:val="002C3A9E"/>
    <w:rsid w:val="002E5E75"/>
    <w:rsid w:val="003056DE"/>
    <w:rsid w:val="0032757A"/>
    <w:rsid w:val="0034775D"/>
    <w:rsid w:val="003545BA"/>
    <w:rsid w:val="003653AE"/>
    <w:rsid w:val="00380432"/>
    <w:rsid w:val="00380D90"/>
    <w:rsid w:val="00387F85"/>
    <w:rsid w:val="003B32A7"/>
    <w:rsid w:val="003C70EC"/>
    <w:rsid w:val="003D6D4B"/>
    <w:rsid w:val="003F51B7"/>
    <w:rsid w:val="0043075E"/>
    <w:rsid w:val="00445591"/>
    <w:rsid w:val="004873B6"/>
    <w:rsid w:val="004875B5"/>
    <w:rsid w:val="0049761D"/>
    <w:rsid w:val="004E76FC"/>
    <w:rsid w:val="004F4C2F"/>
    <w:rsid w:val="0050686D"/>
    <w:rsid w:val="0053058C"/>
    <w:rsid w:val="00537EF1"/>
    <w:rsid w:val="005504CC"/>
    <w:rsid w:val="005664F8"/>
    <w:rsid w:val="005A61B7"/>
    <w:rsid w:val="005F51CF"/>
    <w:rsid w:val="005F78A1"/>
    <w:rsid w:val="00604263"/>
    <w:rsid w:val="00607E8D"/>
    <w:rsid w:val="0061759D"/>
    <w:rsid w:val="00630352"/>
    <w:rsid w:val="00657086"/>
    <w:rsid w:val="00664AAE"/>
    <w:rsid w:val="00671A9D"/>
    <w:rsid w:val="00674FF9"/>
    <w:rsid w:val="00684962"/>
    <w:rsid w:val="006A1641"/>
    <w:rsid w:val="00701ACB"/>
    <w:rsid w:val="00721CE2"/>
    <w:rsid w:val="00760C96"/>
    <w:rsid w:val="00773B94"/>
    <w:rsid w:val="00775C29"/>
    <w:rsid w:val="007922E0"/>
    <w:rsid w:val="007A09CA"/>
    <w:rsid w:val="007A1FC3"/>
    <w:rsid w:val="007B6BB3"/>
    <w:rsid w:val="007D0953"/>
    <w:rsid w:val="007E7380"/>
    <w:rsid w:val="008034C2"/>
    <w:rsid w:val="00841871"/>
    <w:rsid w:val="00890EE7"/>
    <w:rsid w:val="008A7D38"/>
    <w:rsid w:val="008C331E"/>
    <w:rsid w:val="008C3462"/>
    <w:rsid w:val="0090059D"/>
    <w:rsid w:val="0091184A"/>
    <w:rsid w:val="009426F7"/>
    <w:rsid w:val="00946B52"/>
    <w:rsid w:val="00946EB0"/>
    <w:rsid w:val="009D3E5D"/>
    <w:rsid w:val="009F153D"/>
    <w:rsid w:val="009F314F"/>
    <w:rsid w:val="00A07C06"/>
    <w:rsid w:val="00A123D3"/>
    <w:rsid w:val="00A14493"/>
    <w:rsid w:val="00A15D3A"/>
    <w:rsid w:val="00A34C95"/>
    <w:rsid w:val="00A62043"/>
    <w:rsid w:val="00A6524C"/>
    <w:rsid w:val="00A66661"/>
    <w:rsid w:val="00A75A21"/>
    <w:rsid w:val="00A80422"/>
    <w:rsid w:val="00A90B9E"/>
    <w:rsid w:val="00AA4DE3"/>
    <w:rsid w:val="00AB27FA"/>
    <w:rsid w:val="00AC5762"/>
    <w:rsid w:val="00AD0C2C"/>
    <w:rsid w:val="00AE2BA1"/>
    <w:rsid w:val="00AE3DA8"/>
    <w:rsid w:val="00B16F05"/>
    <w:rsid w:val="00B35861"/>
    <w:rsid w:val="00B4429C"/>
    <w:rsid w:val="00B538C8"/>
    <w:rsid w:val="00B73A95"/>
    <w:rsid w:val="00BE33F3"/>
    <w:rsid w:val="00C43B55"/>
    <w:rsid w:val="00C82D10"/>
    <w:rsid w:val="00C955AE"/>
    <w:rsid w:val="00CB4F3F"/>
    <w:rsid w:val="00CB52DC"/>
    <w:rsid w:val="00CD17FF"/>
    <w:rsid w:val="00D22782"/>
    <w:rsid w:val="00D27927"/>
    <w:rsid w:val="00D940A8"/>
    <w:rsid w:val="00D9603C"/>
    <w:rsid w:val="00DA11EE"/>
    <w:rsid w:val="00DA1F5F"/>
    <w:rsid w:val="00DB0D7C"/>
    <w:rsid w:val="00DB6D22"/>
    <w:rsid w:val="00DB78AC"/>
    <w:rsid w:val="00DD5BC4"/>
    <w:rsid w:val="00E127DE"/>
    <w:rsid w:val="00E2256A"/>
    <w:rsid w:val="00E22959"/>
    <w:rsid w:val="00E24246"/>
    <w:rsid w:val="00E37DF9"/>
    <w:rsid w:val="00E4032F"/>
    <w:rsid w:val="00E44C50"/>
    <w:rsid w:val="00E535B5"/>
    <w:rsid w:val="00E540D6"/>
    <w:rsid w:val="00EA6395"/>
    <w:rsid w:val="00ED1CB0"/>
    <w:rsid w:val="00ED298E"/>
    <w:rsid w:val="00EF3711"/>
    <w:rsid w:val="00EF58DE"/>
    <w:rsid w:val="00F01B01"/>
    <w:rsid w:val="00F1686B"/>
    <w:rsid w:val="00F8352F"/>
    <w:rsid w:val="00FA58CB"/>
    <w:rsid w:val="00FC12A1"/>
    <w:rsid w:val="00FE3C32"/>
    <w:rsid w:val="00FE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3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5D3A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D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9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4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9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4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5BC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6B3D-A79A-4236-BA68-6B15E5C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4-05-30T09:37:00Z</cp:lastPrinted>
  <dcterms:created xsi:type="dcterms:W3CDTF">2014-05-26T11:44:00Z</dcterms:created>
  <dcterms:modified xsi:type="dcterms:W3CDTF">2015-08-28T11:41:00Z</dcterms:modified>
</cp:coreProperties>
</file>